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right" w:tblpY="-177"/>
        <w:tblW w:w="0" w:type="auto"/>
        <w:tblLook w:val="04A0"/>
      </w:tblPr>
      <w:tblGrid>
        <w:gridCol w:w="2104"/>
      </w:tblGrid>
      <w:tr w:rsidR="0066755E" w:rsidTr="0066755E">
        <w:trPr>
          <w:trHeight w:val="1377"/>
        </w:trPr>
        <w:tc>
          <w:tcPr>
            <w:tcW w:w="2104" w:type="dxa"/>
            <w:vAlign w:val="center"/>
          </w:tcPr>
          <w:p w:rsidR="0066755E" w:rsidRDefault="0066755E" w:rsidP="0066755E">
            <w:pPr>
              <w:jc w:val="center"/>
              <w:rPr>
                <w:b/>
                <w:u w:val="single"/>
              </w:rPr>
            </w:pPr>
          </w:p>
          <w:p w:rsidR="0066755E" w:rsidRPr="00853B21" w:rsidRDefault="0066755E" w:rsidP="0066755E">
            <w:pPr>
              <w:jc w:val="center"/>
              <w:rPr>
                <w:rFonts w:ascii="Times" w:eastAsia="Times" w:hAnsi="Times"/>
                <w:sz w:val="20"/>
                <w:szCs w:val="20"/>
              </w:rPr>
            </w:pPr>
            <w:r w:rsidRPr="00853B21">
              <w:rPr>
                <w:sz w:val="20"/>
                <w:szCs w:val="20"/>
              </w:rPr>
              <w:t>MARCA DA BOLLO DA € 16,00</w:t>
            </w:r>
          </w:p>
          <w:p w:rsidR="0066755E" w:rsidRDefault="0066755E" w:rsidP="0066755E">
            <w:pPr>
              <w:jc w:val="center"/>
              <w:rPr>
                <w:b/>
                <w:u w:val="single"/>
              </w:rPr>
            </w:pPr>
          </w:p>
        </w:tc>
      </w:tr>
    </w:tbl>
    <w:p w:rsidR="00853B21" w:rsidRDefault="00853B21"/>
    <w:p w:rsidR="00853B21" w:rsidRDefault="00853B21" w:rsidP="008A0D3A">
      <w:pPr>
        <w:rPr>
          <w:b/>
          <w:u w:val="single"/>
        </w:rPr>
      </w:pPr>
    </w:p>
    <w:p w:rsidR="00853B21" w:rsidRDefault="00853B21" w:rsidP="008A0D3A">
      <w:pPr>
        <w:rPr>
          <w:b/>
          <w:u w:val="single"/>
        </w:rPr>
      </w:pPr>
    </w:p>
    <w:p w:rsidR="0066755E" w:rsidRDefault="0066755E" w:rsidP="008A0D3A">
      <w:pPr>
        <w:rPr>
          <w:rFonts w:ascii="Arial" w:hAnsi="Arial" w:cs="Arial"/>
          <w:b/>
          <w:sz w:val="20"/>
          <w:szCs w:val="20"/>
          <w:u w:val="single"/>
        </w:rPr>
      </w:pPr>
    </w:p>
    <w:p w:rsidR="00F770E3" w:rsidRPr="00F770E3" w:rsidRDefault="00F770E3" w:rsidP="008A0D3A">
      <w:pPr>
        <w:rPr>
          <w:rFonts w:ascii="Arial" w:hAnsi="Arial" w:cs="Arial"/>
          <w:b/>
          <w:sz w:val="20"/>
          <w:szCs w:val="20"/>
        </w:rPr>
      </w:pPr>
      <w:r w:rsidRPr="00F770E3">
        <w:rPr>
          <w:rFonts w:ascii="Arial" w:hAnsi="Arial" w:cs="Arial"/>
          <w:b/>
          <w:sz w:val="20"/>
          <w:szCs w:val="20"/>
        </w:rPr>
        <w:t>Allegato 6</w:t>
      </w:r>
    </w:p>
    <w:p w:rsidR="0066755E" w:rsidRDefault="0066755E" w:rsidP="008A0D3A">
      <w:pPr>
        <w:rPr>
          <w:rFonts w:ascii="Arial" w:hAnsi="Arial" w:cs="Arial"/>
          <w:b/>
          <w:sz w:val="20"/>
          <w:szCs w:val="20"/>
          <w:u w:val="single"/>
        </w:rPr>
      </w:pPr>
    </w:p>
    <w:p w:rsidR="00381CD7" w:rsidRPr="0066755E" w:rsidRDefault="00083738" w:rsidP="008A0D3A">
      <w:pPr>
        <w:rPr>
          <w:rFonts w:ascii="Arial" w:hAnsi="Arial" w:cs="Arial"/>
          <w:b/>
          <w:sz w:val="20"/>
          <w:szCs w:val="20"/>
          <w:u w:val="single"/>
        </w:rPr>
      </w:pPr>
      <w:r w:rsidRPr="0066755E">
        <w:rPr>
          <w:rFonts w:ascii="Arial" w:hAnsi="Arial" w:cs="Arial"/>
          <w:b/>
          <w:sz w:val="20"/>
          <w:szCs w:val="20"/>
          <w:u w:val="single"/>
        </w:rPr>
        <w:t>Scheda di offerta economica</w:t>
      </w:r>
    </w:p>
    <w:p w:rsidR="00CC1571" w:rsidRPr="0066755E" w:rsidRDefault="00CC1571" w:rsidP="00CC15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>(da compilare in stampatello in ogni sua parte)</w:t>
      </w:r>
    </w:p>
    <w:p w:rsidR="00381CD7" w:rsidRPr="0066755E" w:rsidRDefault="00381CD7">
      <w:pPr>
        <w:rPr>
          <w:rFonts w:ascii="Arial" w:hAnsi="Arial" w:cs="Arial"/>
          <w:sz w:val="20"/>
          <w:szCs w:val="20"/>
        </w:rPr>
      </w:pPr>
    </w:p>
    <w:p w:rsidR="00AF16F3" w:rsidRPr="0066755E" w:rsidRDefault="00751B1B" w:rsidP="00403851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ab/>
      </w:r>
      <w:r w:rsidR="00AF16F3" w:rsidRPr="0066755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Spett.</w:t>
      </w:r>
      <w:r w:rsidR="00EC6CFD" w:rsidRPr="0066755E">
        <w:rPr>
          <w:rFonts w:ascii="Arial" w:hAnsi="Arial" w:cs="Arial"/>
          <w:i/>
          <w:sz w:val="20"/>
          <w:szCs w:val="20"/>
        </w:rPr>
        <w:t xml:space="preserve"> </w:t>
      </w:r>
      <w:r w:rsidR="00AF16F3" w:rsidRPr="0066755E">
        <w:rPr>
          <w:rFonts w:ascii="Arial" w:hAnsi="Arial" w:cs="Arial"/>
          <w:i/>
          <w:sz w:val="20"/>
          <w:szCs w:val="20"/>
        </w:rPr>
        <w:t>le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6755E">
        <w:rPr>
          <w:rFonts w:ascii="Arial" w:hAnsi="Arial" w:cs="Arial"/>
          <w:b/>
          <w:sz w:val="20"/>
          <w:szCs w:val="20"/>
        </w:rPr>
        <w:t>I</w:t>
      </w:r>
      <w:r w:rsidR="00E42233" w:rsidRPr="0066755E">
        <w:rPr>
          <w:rFonts w:ascii="Arial" w:hAnsi="Arial" w:cs="Arial"/>
          <w:b/>
          <w:sz w:val="20"/>
          <w:szCs w:val="20"/>
        </w:rPr>
        <w:t>NDIRE</w:t>
      </w:r>
      <w:r w:rsidRPr="0066755E">
        <w:rPr>
          <w:rFonts w:ascii="Arial" w:hAnsi="Arial" w:cs="Arial"/>
          <w:b/>
          <w:sz w:val="20"/>
          <w:szCs w:val="20"/>
        </w:rPr>
        <w:t xml:space="preserve"> 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Via M. Buonarroti n. 10 </w:t>
      </w:r>
    </w:p>
    <w:p w:rsidR="00AF16F3" w:rsidRPr="0066755E" w:rsidRDefault="00AF16F3" w:rsidP="00380BB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6755E">
        <w:rPr>
          <w:rFonts w:ascii="Arial" w:hAnsi="Arial" w:cs="Arial"/>
          <w:sz w:val="20"/>
          <w:szCs w:val="20"/>
          <w:u w:val="single"/>
        </w:rPr>
        <w:t>50122 - FIRENZE</w:t>
      </w:r>
    </w:p>
    <w:p w:rsidR="00663B7C" w:rsidRPr="0066755E" w:rsidRDefault="00663B7C" w:rsidP="00AF16F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824BD" w:rsidRPr="0066755E" w:rsidRDefault="00E824BD" w:rsidP="00E824B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1880" w:rsidRPr="0066755E" w:rsidRDefault="00861880" w:rsidP="00861880">
      <w:pPr>
        <w:pStyle w:val="Corpodeltesto"/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55E">
        <w:rPr>
          <w:rFonts w:ascii="Arial" w:hAnsi="Arial" w:cs="Arial"/>
          <w:b/>
          <w:bCs/>
          <w:sz w:val="20"/>
          <w:szCs w:val="20"/>
        </w:rPr>
        <w:t xml:space="preserve">ACCORDO QUADRO DELLA DURATA </w:t>
      </w:r>
      <w:proofErr w:type="spellStart"/>
      <w:r w:rsidRPr="0066755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6755E">
        <w:rPr>
          <w:rFonts w:ascii="Arial" w:hAnsi="Arial" w:cs="Arial"/>
          <w:b/>
          <w:bCs/>
          <w:sz w:val="20"/>
          <w:szCs w:val="20"/>
        </w:rPr>
        <w:t xml:space="preserve"> </w:t>
      </w:r>
      <w:r w:rsidR="000D012E">
        <w:rPr>
          <w:rFonts w:ascii="Arial" w:hAnsi="Arial" w:cs="Arial"/>
          <w:b/>
          <w:bCs/>
          <w:sz w:val="20"/>
          <w:szCs w:val="20"/>
        </w:rPr>
        <w:t>3</w:t>
      </w:r>
      <w:r w:rsidRPr="0066755E">
        <w:rPr>
          <w:rFonts w:ascii="Arial" w:hAnsi="Arial" w:cs="Arial"/>
          <w:b/>
          <w:bCs/>
          <w:sz w:val="20"/>
          <w:szCs w:val="20"/>
        </w:rPr>
        <w:t xml:space="preserve"> (</w:t>
      </w:r>
      <w:r w:rsidR="000D012E">
        <w:rPr>
          <w:rFonts w:ascii="Arial" w:hAnsi="Arial" w:cs="Arial"/>
          <w:b/>
          <w:bCs/>
          <w:sz w:val="20"/>
          <w:szCs w:val="20"/>
        </w:rPr>
        <w:t>TRE</w:t>
      </w:r>
      <w:r w:rsidRPr="0066755E">
        <w:rPr>
          <w:rFonts w:ascii="Arial" w:hAnsi="Arial" w:cs="Arial"/>
          <w:b/>
          <w:bCs/>
          <w:sz w:val="20"/>
          <w:szCs w:val="20"/>
        </w:rPr>
        <w:t xml:space="preserve">) ANNI CON 3 (TRE) OPERATORI ECONOMICI PER L’AFFIDAMENTO </w:t>
      </w:r>
      <w:proofErr w:type="spellStart"/>
      <w:r w:rsidRPr="0066755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6755E">
        <w:rPr>
          <w:rFonts w:ascii="Arial" w:hAnsi="Arial" w:cs="Arial"/>
          <w:b/>
          <w:bCs/>
          <w:sz w:val="20"/>
          <w:szCs w:val="20"/>
        </w:rPr>
        <w:t xml:space="preserve"> SERVIZI </w:t>
      </w:r>
      <w:proofErr w:type="spellStart"/>
      <w:r w:rsidRPr="0066755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6755E">
        <w:rPr>
          <w:rFonts w:ascii="Arial" w:hAnsi="Arial" w:cs="Arial"/>
          <w:b/>
          <w:bCs/>
          <w:sz w:val="20"/>
          <w:szCs w:val="20"/>
        </w:rPr>
        <w:t xml:space="preserve"> MONITORAGGIO E VALUTAZIONE NELL’AMBITO </w:t>
      </w:r>
      <w:proofErr w:type="spellStart"/>
      <w:r w:rsidRPr="0066755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6755E">
        <w:rPr>
          <w:rFonts w:ascii="Arial" w:hAnsi="Arial" w:cs="Arial"/>
          <w:b/>
          <w:bCs/>
          <w:sz w:val="20"/>
          <w:szCs w:val="20"/>
        </w:rPr>
        <w:t xml:space="preserve"> ATTIVITÀ PROGETTUALI </w:t>
      </w:r>
      <w:proofErr w:type="spellStart"/>
      <w:r w:rsidRPr="0066755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6755E">
        <w:rPr>
          <w:rFonts w:ascii="Arial" w:hAnsi="Arial" w:cs="Arial"/>
          <w:b/>
          <w:bCs/>
          <w:sz w:val="20"/>
          <w:szCs w:val="20"/>
        </w:rPr>
        <w:t xml:space="preserve"> INDIRE</w:t>
      </w:r>
    </w:p>
    <w:p w:rsidR="00382EB8" w:rsidRPr="00382EB8" w:rsidRDefault="00382EB8" w:rsidP="00382EB8">
      <w:pPr>
        <w:jc w:val="center"/>
        <w:rPr>
          <w:rFonts w:ascii="Arial" w:hAnsi="Arial" w:cs="Arial"/>
          <w:b/>
          <w:sz w:val="20"/>
          <w:szCs w:val="20"/>
        </w:rPr>
      </w:pPr>
      <w:r w:rsidRPr="00382EB8">
        <w:rPr>
          <w:rFonts w:ascii="Arial" w:hAnsi="Arial" w:cs="Arial"/>
          <w:b/>
          <w:sz w:val="20"/>
          <w:szCs w:val="20"/>
        </w:rPr>
        <w:t>(CIG: 6772152C9C – CUP B59J16000280006)</w:t>
      </w:r>
    </w:p>
    <w:p w:rsidR="008F0402" w:rsidRPr="001A74F4" w:rsidRDefault="008F0402" w:rsidP="00861880">
      <w:pPr>
        <w:pStyle w:val="Corpodeltesto"/>
        <w:widowControl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A74F4" w:rsidRPr="001A74F4" w:rsidRDefault="001A74F4" w:rsidP="001A74F4">
      <w:pPr>
        <w:pStyle w:val="Corpodeltesto"/>
        <w:widowControl w:val="0"/>
        <w:tabs>
          <w:tab w:val="left" w:pos="2835"/>
        </w:tabs>
        <w:spacing w:after="0"/>
        <w:contextualSpacing/>
        <w:jc w:val="center"/>
        <w:rPr>
          <w:rFonts w:ascii="Arial" w:hAnsi="Arial" w:cs="Arial"/>
          <w:b/>
          <w:bCs/>
          <w:sz w:val="20"/>
        </w:rPr>
      </w:pPr>
      <w:r w:rsidRPr="001A74F4">
        <w:rPr>
          <w:rFonts w:ascii="Arial" w:hAnsi="Arial" w:cs="Arial"/>
          <w:b/>
          <w:sz w:val="20"/>
        </w:rPr>
        <w:t>79823000-9 Servizi di stampa e di consegna</w:t>
      </w:r>
    </w:p>
    <w:p w:rsidR="001A74F4" w:rsidRPr="001A74F4" w:rsidRDefault="001A74F4" w:rsidP="001A74F4">
      <w:pPr>
        <w:pStyle w:val="Corpodeltesto"/>
        <w:widowControl w:val="0"/>
        <w:tabs>
          <w:tab w:val="left" w:pos="2835"/>
        </w:tabs>
        <w:spacing w:after="0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Pr="001A74F4">
        <w:rPr>
          <w:rFonts w:ascii="Arial" w:hAnsi="Arial" w:cs="Arial"/>
          <w:b/>
          <w:sz w:val="20"/>
        </w:rPr>
        <w:t>79824000-6 Servizi di stampa e di distribuzione</w:t>
      </w:r>
    </w:p>
    <w:p w:rsidR="001A74F4" w:rsidRPr="001A74F4" w:rsidRDefault="001A74F4" w:rsidP="001A74F4">
      <w:pPr>
        <w:pStyle w:val="Corpodeltesto"/>
        <w:widowControl w:val="0"/>
        <w:tabs>
          <w:tab w:val="left" w:pos="2835"/>
        </w:tabs>
        <w:spacing w:after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>79800000-2 Servizi di stampa e affini</w:t>
      </w:r>
    </w:p>
    <w:p w:rsidR="001A74F4" w:rsidRPr="001A74F4" w:rsidRDefault="001A74F4" w:rsidP="001A74F4">
      <w:pPr>
        <w:pStyle w:val="Corpodeltesto"/>
        <w:widowControl w:val="0"/>
        <w:spacing w:after="0"/>
        <w:contextualSpacing/>
        <w:rPr>
          <w:rFonts w:ascii="Arial" w:hAnsi="Arial" w:cs="Arial"/>
          <w:b/>
          <w:sz w:val="20"/>
        </w:rPr>
      </w:pP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  <w:t>79810000-5 Servizi di stampa</w:t>
      </w:r>
    </w:p>
    <w:p w:rsidR="001A74F4" w:rsidRPr="001A74F4" w:rsidRDefault="001A74F4" w:rsidP="001A74F4">
      <w:pPr>
        <w:pStyle w:val="Corpodeltesto"/>
        <w:widowControl w:val="0"/>
        <w:spacing w:after="0"/>
        <w:contextualSpacing/>
        <w:rPr>
          <w:rFonts w:ascii="Arial" w:hAnsi="Arial" w:cs="Arial"/>
          <w:b/>
          <w:sz w:val="20"/>
        </w:rPr>
      </w:pP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  <w:t xml:space="preserve">79821100-6 Servizi di </w:t>
      </w:r>
      <w:proofErr w:type="spellStart"/>
      <w:r w:rsidRPr="001A74F4">
        <w:rPr>
          <w:rFonts w:ascii="Arial" w:hAnsi="Arial" w:cs="Arial"/>
          <w:b/>
          <w:sz w:val="20"/>
        </w:rPr>
        <w:t>correttura</w:t>
      </w:r>
      <w:proofErr w:type="spellEnd"/>
      <w:r w:rsidRPr="001A74F4">
        <w:rPr>
          <w:rFonts w:ascii="Arial" w:hAnsi="Arial" w:cs="Arial"/>
          <w:b/>
          <w:sz w:val="20"/>
        </w:rPr>
        <w:t xml:space="preserve"> di bozze</w:t>
      </w:r>
    </w:p>
    <w:p w:rsidR="001A74F4" w:rsidRPr="001A74F4" w:rsidRDefault="001A74F4" w:rsidP="001A74F4">
      <w:pPr>
        <w:pStyle w:val="Corpodeltesto"/>
        <w:widowControl w:val="0"/>
        <w:spacing w:after="0"/>
        <w:contextualSpacing/>
        <w:rPr>
          <w:rFonts w:ascii="Arial" w:hAnsi="Arial" w:cs="Arial"/>
          <w:b/>
          <w:sz w:val="20"/>
        </w:rPr>
      </w:pPr>
      <w:r w:rsidRPr="001A74F4">
        <w:rPr>
          <w:rFonts w:ascii="Arial" w:hAnsi="Arial" w:cs="Arial"/>
          <w:b/>
          <w:sz w:val="20"/>
        </w:rPr>
        <w:t xml:space="preserve"> </w:t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</w:r>
      <w:r w:rsidRPr="001A74F4">
        <w:rPr>
          <w:rFonts w:ascii="Arial" w:hAnsi="Arial" w:cs="Arial"/>
          <w:b/>
          <w:sz w:val="20"/>
        </w:rPr>
        <w:tab/>
        <w:t xml:space="preserve">   </w:t>
      </w:r>
      <w:r w:rsidRPr="001A74F4">
        <w:rPr>
          <w:rFonts w:ascii="Arial" w:hAnsi="Arial" w:cs="Arial"/>
          <w:b/>
          <w:sz w:val="20"/>
        </w:rPr>
        <w:tab/>
        <w:t>79822300-5 Servizi di composizione tipografica</w:t>
      </w:r>
    </w:p>
    <w:p w:rsidR="001A74F4" w:rsidRDefault="001A74F4" w:rsidP="00861880">
      <w:pPr>
        <w:pStyle w:val="Corpodeltesto"/>
        <w:widowControl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A74F4" w:rsidRPr="0066755E" w:rsidRDefault="001A74F4" w:rsidP="00861880">
      <w:pPr>
        <w:pStyle w:val="Corpodeltesto"/>
        <w:widowControl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03851" w:rsidRPr="0066755E" w:rsidRDefault="00403851" w:rsidP="00403851">
      <w:pPr>
        <w:pStyle w:val="Corpodeltesto"/>
        <w:widowControl w:val="0"/>
        <w:jc w:val="center"/>
        <w:rPr>
          <w:rFonts w:ascii="Arial" w:hAnsi="Arial" w:cs="Arial"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  <w:u w:val="single"/>
        </w:rPr>
        <w:t>PRESENTATA DALLA SOCIETA’</w:t>
      </w:r>
    </w:p>
    <w:tbl>
      <w:tblPr>
        <w:tblStyle w:val="Grigliatabella"/>
        <w:tblW w:w="0" w:type="auto"/>
        <w:tblLook w:val="04A0"/>
      </w:tblPr>
      <w:tblGrid>
        <w:gridCol w:w="9967"/>
      </w:tblGrid>
      <w:tr w:rsidR="00403851" w:rsidRPr="0066755E" w:rsidTr="00861880">
        <w:tc>
          <w:tcPr>
            <w:tcW w:w="14710" w:type="dxa"/>
            <w:shd w:val="clear" w:color="auto" w:fill="F2F2F2" w:themeFill="background1" w:themeFillShade="F2"/>
          </w:tcPr>
          <w:p w:rsidR="00403851" w:rsidRDefault="00403851" w:rsidP="00A50F32">
            <w:pPr>
              <w:pStyle w:val="Corpodel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55E" w:rsidRPr="0066755E" w:rsidRDefault="0066755E" w:rsidP="00A50F32">
            <w:pPr>
              <w:pStyle w:val="Corpodel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851" w:rsidRPr="0066755E" w:rsidRDefault="00403851" w:rsidP="00A50F32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BD16D0" w:rsidRPr="0066755E" w:rsidRDefault="00BD16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D04DD0" w:rsidRPr="0066755E" w:rsidRDefault="00D04D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 xml:space="preserve">(in caso di R.T.I. o Consorzio costituito/costituendo dovranno essere indicati i dati </w:t>
      </w:r>
      <w:r w:rsidR="007A0060" w:rsidRPr="0066755E">
        <w:rPr>
          <w:rFonts w:ascii="Arial" w:hAnsi="Arial" w:cs="Arial"/>
          <w:i/>
          <w:sz w:val="20"/>
          <w:szCs w:val="20"/>
        </w:rPr>
        <w:t xml:space="preserve">di tutti gli operatori economici/delle </w:t>
      </w:r>
      <w:r w:rsidRPr="0066755E">
        <w:rPr>
          <w:rFonts w:ascii="Arial" w:hAnsi="Arial" w:cs="Arial"/>
          <w:i/>
          <w:sz w:val="20"/>
          <w:szCs w:val="20"/>
        </w:rPr>
        <w:t>imprese raggruppande/raggruppate/consorziate/</w:t>
      </w:r>
      <w:proofErr w:type="spellStart"/>
      <w:r w:rsidRPr="0066755E">
        <w:rPr>
          <w:rFonts w:ascii="Arial" w:hAnsi="Arial" w:cs="Arial"/>
          <w:i/>
          <w:sz w:val="20"/>
          <w:szCs w:val="20"/>
        </w:rPr>
        <w:t>consorziande</w:t>
      </w:r>
      <w:proofErr w:type="spellEnd"/>
      <w:r w:rsidRPr="0066755E">
        <w:rPr>
          <w:rFonts w:ascii="Arial" w:hAnsi="Arial" w:cs="Arial"/>
          <w:i/>
          <w:sz w:val="20"/>
          <w:szCs w:val="20"/>
        </w:rPr>
        <w:t xml:space="preserve"> </w:t>
      </w:r>
      <w:r w:rsidR="00491856" w:rsidRPr="0066755E">
        <w:rPr>
          <w:rFonts w:ascii="Arial" w:hAnsi="Arial" w:cs="Arial"/>
          <w:i/>
          <w:sz w:val="20"/>
          <w:szCs w:val="20"/>
        </w:rPr>
        <w:t xml:space="preserve">e l’offerta </w:t>
      </w:r>
      <w:r w:rsidR="007A0060" w:rsidRPr="0066755E">
        <w:rPr>
          <w:rFonts w:ascii="Arial" w:hAnsi="Arial" w:cs="Arial"/>
          <w:i/>
          <w:sz w:val="20"/>
          <w:szCs w:val="20"/>
        </w:rPr>
        <w:t>dovrà essere sottoscritta da tutti gli Operatori economici</w:t>
      </w:r>
      <w:r w:rsidRPr="0066755E">
        <w:rPr>
          <w:rFonts w:ascii="Arial" w:hAnsi="Arial" w:cs="Arial"/>
          <w:i/>
          <w:sz w:val="20"/>
          <w:szCs w:val="20"/>
        </w:rPr>
        <w:t>)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lastRenderedPageBreak/>
        <w:t xml:space="preserve">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___________ fax _____________ PEC ____________________________________________________________</w:t>
      </w:r>
    </w:p>
    <w:p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in 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____________________ indirizzo __________________________________ n. civico ______ cap. ___________ in qualità di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 della società __________________________________ con sede in 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 via 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 </w:t>
      </w:r>
      <w:proofErr w:type="spellStart"/>
      <w:r w:rsidRPr="0066755E">
        <w:rPr>
          <w:rFonts w:ascii="Arial" w:eastAsia="HiraKakuProN-W3" w:hAnsi="Arial" w:cs="Arial"/>
          <w:kern w:val="1"/>
          <w:sz w:val="20"/>
          <w:szCs w:val="20"/>
        </w:rPr>
        <w:t>P.IVA</w:t>
      </w:r>
      <w:proofErr w:type="spellEnd"/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 __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 fax _____________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PEC 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_________</w:t>
      </w:r>
    </w:p>
    <w:p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:rsidR="00E824BD" w:rsidRPr="0066755E" w:rsidRDefault="00E824BD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4DF1" w:rsidRPr="0066755E" w:rsidRDefault="00E758EC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D</w:t>
      </w:r>
      <w:r w:rsidR="00D71D81" w:rsidRPr="0066755E">
        <w:rPr>
          <w:rFonts w:ascii="Arial" w:hAnsi="Arial" w:cs="Arial"/>
          <w:b/>
          <w:color w:val="000000"/>
          <w:sz w:val="20"/>
          <w:szCs w:val="20"/>
        </w:rPr>
        <w:t>ICHIARA</w:t>
      </w:r>
    </w:p>
    <w:p w:rsidR="006D44E1" w:rsidRPr="0066755E" w:rsidRDefault="006D44E1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05994" w:rsidRPr="0066755E" w:rsidRDefault="00D05994" w:rsidP="00382D74">
      <w:pPr>
        <w:widowControl w:val="0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che i prezzi offerti sono omnicomprensivi di quanto previsto negli atti di gara e, comunque, i corrispettivi spettanti rispettano le disposizioni vigenti in materia di costo del lavoro;</w:t>
      </w:r>
    </w:p>
    <w:p w:rsidR="00D05994" w:rsidRPr="0066755E" w:rsidRDefault="00D05994" w:rsidP="00B6668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di accettare tutte le condizioni specificate nel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 xml:space="preserve"> </w:t>
      </w:r>
      <w:r w:rsidR="004A73AC" w:rsidRPr="0066755E">
        <w:rPr>
          <w:rFonts w:ascii="Arial" w:hAnsi="Arial" w:cs="Arial"/>
          <w:color w:val="000000"/>
          <w:sz w:val="20"/>
          <w:szCs w:val="20"/>
        </w:rPr>
        <w:t>b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>ando di gara</w:t>
      </w:r>
      <w:r w:rsidR="00451809" w:rsidRPr="0066755E">
        <w:rPr>
          <w:rFonts w:ascii="Arial" w:hAnsi="Arial" w:cs="Arial"/>
          <w:color w:val="000000"/>
          <w:sz w:val="20"/>
          <w:szCs w:val="20"/>
        </w:rPr>
        <w:t>, nel disciplinare di gara, nel capitolato tecnico e nello schema di contratto di accordo quadro;</w:t>
      </w:r>
    </w:p>
    <w:p w:rsidR="00382D74" w:rsidRPr="0066755E" w:rsidRDefault="00382D74" w:rsidP="00B66686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di rinunciare, come in effetti rinuncia, ad eccepire prima, durante e dopo l'esecuzione del servizio, la mancata conoscenza di condizioni o la sopravvenienza di elementi che non appartengano alla categoria delle cause di forza maggiore contemplata dal codice civile;</w:t>
      </w:r>
    </w:p>
    <w:p w:rsidR="00B66686" w:rsidRPr="0066755E" w:rsidRDefault="00B66686" w:rsidP="00B66686">
      <w:pPr>
        <w:pStyle w:val="Corpodeltest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indicato in cifre e quello in lettere sarà ritenuto valido il prezzo più favorevole per la stazione appaltante; </w:t>
      </w:r>
    </w:p>
    <w:p w:rsidR="007019D7" w:rsidRPr="0066755E" w:rsidRDefault="00382D74" w:rsidP="00B66686">
      <w:pPr>
        <w:pStyle w:val="Corpodeltest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che la presente offerta è irrevocabile ed impegnativa sino al 180° (centottantesimo) giorno successivo al</w:t>
      </w:r>
      <w:r w:rsidR="00531344" w:rsidRPr="0066755E">
        <w:rPr>
          <w:rFonts w:ascii="Arial" w:hAnsi="Arial" w:cs="Arial"/>
          <w:color w:val="000000"/>
          <w:sz w:val="20"/>
          <w:szCs w:val="20"/>
        </w:rPr>
        <w:t>l</w:t>
      </w:r>
      <w:r w:rsidRPr="0066755E">
        <w:rPr>
          <w:rFonts w:ascii="Arial" w:hAnsi="Arial" w:cs="Arial"/>
          <w:color w:val="000000"/>
          <w:sz w:val="20"/>
          <w:szCs w:val="20"/>
        </w:rPr>
        <w:t>a data della sua apertura;</w:t>
      </w:r>
    </w:p>
    <w:p w:rsidR="007019D7" w:rsidRPr="0066755E" w:rsidRDefault="007019D7" w:rsidP="00701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14CE6" w:rsidRPr="0066755E" w:rsidRDefault="00E14CE6" w:rsidP="00E14CE6">
      <w:pPr>
        <w:pStyle w:val="Corpodeltesto"/>
        <w:widowControl w:val="0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 tenere ferma l’offerta per un periodo non inferiore a 180 (centottanta) giorni dalla data di presentazione della medesima, </w:t>
      </w:r>
    </w:p>
    <w:p w:rsidR="00E14CE6" w:rsidRPr="0066755E" w:rsidRDefault="00E14CE6" w:rsidP="00E14CE6">
      <w:pPr>
        <w:pStyle w:val="Corpodeltesto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d applicare le medesime condizioni relativamente ad eventuali ulteriori prestazioni. </w:t>
      </w:r>
    </w:p>
    <w:p w:rsidR="00E14CE6" w:rsidRPr="0066755E" w:rsidRDefault="00E14CE6" w:rsidP="00E14CE6">
      <w:pPr>
        <w:pStyle w:val="Corpodeltesto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4CE6" w:rsidRPr="0066755E" w:rsidRDefault="00E14CE6" w:rsidP="00E14CE6">
      <w:pPr>
        <w:pStyle w:val="Corpodeltesto"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6755E">
        <w:rPr>
          <w:rFonts w:ascii="Arial" w:hAnsi="Arial" w:cs="Arial"/>
          <w:b/>
          <w:sz w:val="20"/>
          <w:szCs w:val="20"/>
        </w:rPr>
        <w:t>La Dichiarazione d’offerta, inoltre, dovrà essere firmata in ogni pagina dal legale rappresentante dell’Impresa o persona munita da comprovati poteri di firma la cui procura sia stata prodotta nella busta “A” - Documenti.</w:t>
      </w:r>
    </w:p>
    <w:p w:rsidR="00E14CE6" w:rsidRPr="0066755E" w:rsidRDefault="00E14CE6" w:rsidP="00E14CE6">
      <w:pPr>
        <w:pStyle w:val="Corpodeltesto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14CE6" w:rsidRPr="00E14CE6" w:rsidRDefault="00E14CE6" w:rsidP="00E14C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  <w:sectPr w:rsidR="00E14CE6" w:rsidRPr="00E14CE6" w:rsidSect="00853B21">
          <w:headerReference w:type="default" r:id="rId8"/>
          <w:pgSz w:w="11906" w:h="16838" w:code="9"/>
          <w:pgMar w:top="794" w:right="1134" w:bottom="794" w:left="1021" w:header="0" w:footer="0" w:gutter="0"/>
          <w:cols w:space="708"/>
          <w:docGrid w:linePitch="360"/>
        </w:sectPr>
      </w:pPr>
    </w:p>
    <w:p w:rsidR="00D05994" w:rsidRPr="00E824BD" w:rsidRDefault="00E758EC" w:rsidP="006D44E1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E824BD">
        <w:rPr>
          <w:b/>
          <w:color w:val="000000"/>
          <w:u w:val="single"/>
        </w:rPr>
        <w:lastRenderedPageBreak/>
        <w:t xml:space="preserve">DICHIARA </w:t>
      </w:r>
      <w:proofErr w:type="spellStart"/>
      <w:r w:rsidRPr="00E824BD">
        <w:rPr>
          <w:b/>
          <w:color w:val="000000"/>
          <w:u w:val="single"/>
        </w:rPr>
        <w:t>DI</w:t>
      </w:r>
      <w:proofErr w:type="spellEnd"/>
      <w:r w:rsidRPr="00E824BD">
        <w:rPr>
          <w:b/>
          <w:color w:val="000000"/>
          <w:u w:val="single"/>
        </w:rPr>
        <w:t xml:space="preserve"> OFFRIRE</w:t>
      </w:r>
    </w:p>
    <w:p w:rsidR="00E758EC" w:rsidRPr="00861880" w:rsidRDefault="00E758EC" w:rsidP="006D44E1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  <w:r w:rsidRPr="00861880">
        <w:rPr>
          <w:i/>
          <w:color w:val="000000"/>
          <w:sz w:val="18"/>
          <w:szCs w:val="18"/>
        </w:rPr>
        <w:t>Per i servizi in oggetto i sotto indicati prezzi unitari (IVA esclusa)</w:t>
      </w:r>
    </w:p>
    <w:tbl>
      <w:tblPr>
        <w:tblStyle w:val="Grigliatabella"/>
        <w:tblpPr w:leftFromText="141" w:rightFromText="141" w:vertAnchor="page" w:horzAnchor="margin" w:tblpXSpec="center" w:tblpY="8986"/>
        <w:tblW w:w="9391" w:type="dxa"/>
        <w:tblLook w:val="04A0"/>
      </w:tblPr>
      <w:tblGrid>
        <w:gridCol w:w="5529"/>
        <w:gridCol w:w="3862"/>
      </w:tblGrid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 xml:space="preserve">Offerta economica </w:t>
            </w:r>
            <w:r w:rsidR="00BB5102">
              <w:rPr>
                <w:sz w:val="18"/>
                <w:szCs w:val="18"/>
              </w:rPr>
              <w:t>complessiva (</w:t>
            </w:r>
            <w:r w:rsidRPr="00861880">
              <w:rPr>
                <w:sz w:val="18"/>
                <w:szCs w:val="18"/>
              </w:rPr>
              <w:t>in €</w:t>
            </w:r>
            <w:r w:rsidR="00BB5102">
              <w:rPr>
                <w:sz w:val="18"/>
                <w:szCs w:val="18"/>
              </w:rPr>
              <w:t>)</w:t>
            </w:r>
            <w:r w:rsidRPr="008618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BB5102" w:rsidP="003C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 xml:space="preserve">Offerta economica </w:t>
            </w:r>
            <w:r w:rsidR="00BB5102">
              <w:rPr>
                <w:sz w:val="18"/>
                <w:szCs w:val="18"/>
              </w:rPr>
              <w:t xml:space="preserve">complessiva </w:t>
            </w:r>
            <w:r w:rsidRPr="00861880">
              <w:rPr>
                <w:sz w:val="18"/>
                <w:szCs w:val="18"/>
              </w:rPr>
              <w:t>in lettere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</w:p>
        </w:tc>
      </w:tr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BB5102">
            <w:pPr>
              <w:jc w:val="both"/>
              <w:rPr>
                <w:sz w:val="18"/>
                <w:szCs w:val="18"/>
              </w:rPr>
            </w:pPr>
            <w:r w:rsidRPr="003C36CB">
              <w:rPr>
                <w:i/>
                <w:sz w:val="18"/>
                <w:szCs w:val="18"/>
              </w:rPr>
              <w:t xml:space="preserve">Di cui </w:t>
            </w:r>
            <w:r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costi</w:t>
            </w:r>
            <w:r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aziendali concernenti l'adempimento delle disposizioni in materia di</w:t>
            </w:r>
            <w:r w:rsidR="00BB5102">
              <w:rPr>
                <w:sz w:val="18"/>
                <w:szCs w:val="18"/>
              </w:rPr>
              <w:t xml:space="preserve"> </w:t>
            </w:r>
            <w:r w:rsidRPr="003C36CB">
              <w:rPr>
                <w:sz w:val="18"/>
                <w:szCs w:val="18"/>
              </w:rPr>
              <w:t>salute e sicurezza sui luoghi di lavoro</w:t>
            </w:r>
            <w:r>
              <w:rPr>
                <w:sz w:val="18"/>
                <w:szCs w:val="18"/>
              </w:rPr>
              <w:t xml:space="preserve"> (art. 95 comma 10 d.lgs. 50/2016)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</w:p>
        </w:tc>
      </w:tr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in €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</w:p>
        </w:tc>
      </w:tr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in lettere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</w:p>
        </w:tc>
      </w:tr>
      <w:tr w:rsidR="003C36CB" w:rsidTr="00BB5102">
        <w:trPr>
          <w:trHeight w:val="225"/>
        </w:trPr>
        <w:tc>
          <w:tcPr>
            <w:tcW w:w="5529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  <w:r w:rsidRPr="00861880">
              <w:rPr>
                <w:sz w:val="18"/>
                <w:szCs w:val="18"/>
              </w:rPr>
              <w:t>Totale ribasso % offerto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:rsidR="003C36CB" w:rsidRPr="00861880" w:rsidRDefault="003C36CB" w:rsidP="003C36CB">
            <w:pPr>
              <w:rPr>
                <w:sz w:val="18"/>
                <w:szCs w:val="18"/>
              </w:rPr>
            </w:pPr>
          </w:p>
        </w:tc>
      </w:tr>
    </w:tbl>
    <w:tbl>
      <w:tblPr>
        <w:tblStyle w:val="Grigliatabella1"/>
        <w:tblW w:w="15420" w:type="dxa"/>
        <w:shd w:val="clear" w:color="auto" w:fill="FFFFFF"/>
        <w:tblLayout w:type="fixed"/>
        <w:tblLook w:val="04A0"/>
      </w:tblPr>
      <w:tblGrid>
        <w:gridCol w:w="571"/>
        <w:gridCol w:w="2294"/>
        <w:gridCol w:w="1501"/>
        <w:gridCol w:w="1654"/>
        <w:gridCol w:w="1721"/>
        <w:gridCol w:w="1578"/>
        <w:gridCol w:w="1993"/>
        <w:gridCol w:w="1735"/>
        <w:gridCol w:w="1147"/>
        <w:gridCol w:w="1226"/>
      </w:tblGrid>
      <w:tr w:rsidR="00490044" w:rsidRPr="004F28B4" w:rsidTr="00490044">
        <w:tc>
          <w:tcPr>
            <w:tcW w:w="57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2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993" w:type="dxa"/>
            <w:shd w:val="clear" w:color="auto" w:fill="F2F2F2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35" w:type="dxa"/>
            <w:shd w:val="clear" w:color="auto" w:fill="F2F2F2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147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1226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490044" w:rsidRPr="004F28B4" w:rsidTr="00490044">
        <w:tc>
          <w:tcPr>
            <w:tcW w:w="57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Descrizione servizio/fornitura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  <w:tc>
          <w:tcPr>
            <w:tcW w:w="150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Richiesta presunta n. volumi in 3 anni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Numero medio indicativo di copie ad ordine</w:t>
            </w:r>
          </w:p>
        </w:tc>
        <w:tc>
          <w:tcPr>
            <w:tcW w:w="1721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Prezzo unitario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a base d’asta in €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(I.V.A esclusa)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Prezzo unitario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Offerto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dall’operatore economico</w:t>
            </w:r>
          </w:p>
        </w:tc>
        <w:tc>
          <w:tcPr>
            <w:tcW w:w="1993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otale  A x B X C su 4 anni come base d’asta (</w:t>
            </w:r>
            <w:r w:rsidRPr="00490044">
              <w:rPr>
                <w:rFonts w:ascii="Arial" w:hAnsi="Arial" w:cs="Arial"/>
                <w:b/>
                <w:i/>
                <w:sz w:val="20"/>
                <w:szCs w:val="20"/>
              </w:rPr>
              <w:t>calcolato sul numero massimo indicativo di copie</w:t>
            </w:r>
            <w:r w:rsidRPr="0049004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otale A x D su 4 anni offerto dall’operatore economico</w:t>
            </w:r>
          </w:p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Ribasso % tra E ed F</w:t>
            </w:r>
          </w:p>
        </w:tc>
        <w:tc>
          <w:tcPr>
            <w:tcW w:w="1226" w:type="dxa"/>
            <w:shd w:val="clear" w:color="auto" w:fill="F2F2F2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Ribasso in € tra E ed F</w:t>
            </w: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A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1001 - 12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3,1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29.76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B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201 - 4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7,5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24.0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C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01 - 8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5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32.0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D1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201 - 4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3,5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8.4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D2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201 - 4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 xml:space="preserve">€ 5,50 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13.2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E1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01 - 8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3,2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15.36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E2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01 - 8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3,9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18.72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F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1501 - 30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,5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40.5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TIPOLOGIA G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601 - 800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8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bottom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44">
              <w:rPr>
                <w:rFonts w:ascii="Arial" w:hAnsi="Arial" w:cs="Arial"/>
                <w:color w:val="000000"/>
                <w:sz w:val="20"/>
                <w:szCs w:val="20"/>
              </w:rPr>
              <w:t>€ 25.600,00</w:t>
            </w:r>
          </w:p>
        </w:tc>
        <w:tc>
          <w:tcPr>
            <w:tcW w:w="1735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CARTELLE EDITORIALI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1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0044" w:rsidRPr="00490044" w:rsidRDefault="00490044" w:rsidP="00490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ELABORAZIONE ISTOGRAMMI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0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 xml:space="preserve">CONVERSIONE EBOOK 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20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rPr>
          <w:trHeight w:val="465"/>
        </w:trPr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SPEDIZIONE TIPO A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2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94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SPEDIZIONE TIPO B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55,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94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SPEDIZIONE TIPO C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044">
              <w:rPr>
                <w:rFonts w:ascii="Arial" w:hAnsi="Arial" w:cs="Arial"/>
                <w:sz w:val="20"/>
                <w:szCs w:val="20"/>
              </w:rPr>
              <w:t>€ 1,4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F28B4" w:rsidTr="00490044">
        <w:tc>
          <w:tcPr>
            <w:tcW w:w="57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44" w:rsidRPr="00490044" w:rsidTr="00490044">
        <w:tc>
          <w:tcPr>
            <w:tcW w:w="9319" w:type="dxa"/>
            <w:gridSpan w:val="6"/>
            <w:shd w:val="clear" w:color="auto" w:fill="D9D9D9"/>
            <w:vAlign w:val="center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IMPORTO TOTALE A BASE D’ASTA (I.V.A. ESCLUSA)</w:t>
            </w:r>
          </w:p>
        </w:tc>
        <w:tc>
          <w:tcPr>
            <w:tcW w:w="1993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044">
              <w:rPr>
                <w:rFonts w:ascii="Arial" w:hAnsi="Arial" w:cs="Arial"/>
                <w:b/>
                <w:sz w:val="20"/>
                <w:szCs w:val="20"/>
              </w:rPr>
              <w:t>€ 207.540,00</w:t>
            </w:r>
          </w:p>
        </w:tc>
        <w:tc>
          <w:tcPr>
            <w:tcW w:w="1735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</w:tcPr>
          <w:p w:rsidR="00490044" w:rsidRPr="00490044" w:rsidRDefault="00490044" w:rsidP="00490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0FB" w:rsidRDefault="00A670FB" w:rsidP="00D05994">
      <w:pPr>
        <w:pStyle w:val="usoboll1"/>
        <w:spacing w:line="360" w:lineRule="auto"/>
      </w:pPr>
    </w:p>
    <w:p w:rsidR="00A670FB" w:rsidRPr="00A670FB" w:rsidRDefault="00A670FB" w:rsidP="00A670FB"/>
    <w:p w:rsidR="00A670FB" w:rsidRPr="00A670FB" w:rsidRDefault="00A670FB" w:rsidP="00A670FB"/>
    <w:p w:rsidR="00A670FB" w:rsidRPr="00A670FB" w:rsidRDefault="00A670FB" w:rsidP="00A670FB"/>
    <w:p w:rsidR="00A670FB" w:rsidRPr="00A670FB" w:rsidRDefault="00A670FB" w:rsidP="00A670FB"/>
    <w:p w:rsidR="00A670FB" w:rsidRPr="00A670FB" w:rsidRDefault="00A670FB" w:rsidP="00A670FB"/>
    <w:p w:rsidR="00A670FB" w:rsidRPr="00A670FB" w:rsidRDefault="00A670FB" w:rsidP="00A670FB"/>
    <w:p w:rsidR="00A670FB" w:rsidRDefault="00A670FB" w:rsidP="00A670FB"/>
    <w:p w:rsidR="007019D7" w:rsidRPr="00A670FB" w:rsidRDefault="007019D7" w:rsidP="00A670FB">
      <w:pPr>
        <w:sectPr w:rsidR="007019D7" w:rsidRPr="00A670FB" w:rsidSect="00861880">
          <w:pgSz w:w="16838" w:h="11906" w:orient="landscape" w:code="9"/>
          <w:pgMar w:top="794" w:right="1021" w:bottom="680" w:left="1134" w:header="0" w:footer="0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1694"/>
        <w:gridCol w:w="834"/>
        <w:gridCol w:w="924"/>
        <w:gridCol w:w="1014"/>
        <w:gridCol w:w="1014"/>
        <w:gridCol w:w="945"/>
        <w:gridCol w:w="945"/>
        <w:gridCol w:w="945"/>
        <w:gridCol w:w="945"/>
        <w:gridCol w:w="707"/>
      </w:tblGrid>
      <w:tr w:rsidR="00A670FB" w:rsidRPr="001A4F4F" w:rsidTr="00DE4563">
        <w:trPr>
          <w:trHeight w:val="293"/>
        </w:trPr>
        <w:tc>
          <w:tcPr>
            <w:tcW w:w="0" w:type="auto"/>
            <w:gridSpan w:val="10"/>
            <w:shd w:val="clear" w:color="auto" w:fill="F2F2F2" w:themeFill="background1" w:themeFillShade="F2"/>
            <w:noWrap/>
            <w:hideMark/>
          </w:tcPr>
          <w:p w:rsidR="00A670FB" w:rsidRDefault="00A670FB" w:rsidP="00DE456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4563">
              <w:rPr>
                <w:b/>
                <w:sz w:val="20"/>
                <w:szCs w:val="20"/>
              </w:rPr>
              <w:lastRenderedPageBreak/>
              <w:t xml:space="preserve">Indicare l’offerta economica relativa ai seguenti prodotti </w:t>
            </w:r>
          </w:p>
          <w:p w:rsidR="00DE4563" w:rsidRDefault="00DE4563" w:rsidP="00DE456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le celle evidenziate in giallo </w:t>
            </w:r>
            <w:r w:rsidRPr="00DE4563">
              <w:rPr>
                <w:b/>
                <w:sz w:val="20"/>
                <w:szCs w:val="20"/>
                <w:u w:val="single"/>
              </w:rPr>
              <w:t>non vanno riempite</w:t>
            </w:r>
            <w:r>
              <w:rPr>
                <w:b/>
                <w:sz w:val="20"/>
                <w:szCs w:val="20"/>
              </w:rPr>
              <w:t>, poiché i relativi prezzi sono già stati indicati nel riquadro sopra)</w:t>
            </w:r>
          </w:p>
          <w:p w:rsidR="00DE4563" w:rsidRPr="001A4F4F" w:rsidRDefault="00DE4563" w:rsidP="00496556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prezzi indicati nella tabella sottostante non vengono calcolati per stabilire l’offerta economica </w:t>
            </w:r>
            <w:r w:rsidR="00496556">
              <w:rPr>
                <w:b/>
                <w:sz w:val="20"/>
                <w:szCs w:val="20"/>
              </w:rPr>
              <w:t>ai fini dell’aggiudicazione dell’appalto</w:t>
            </w:r>
            <w:r>
              <w:rPr>
                <w:b/>
                <w:sz w:val="20"/>
                <w:szCs w:val="20"/>
              </w:rPr>
              <w:t xml:space="preserve">, ma servono a </w:t>
            </w:r>
            <w:r w:rsidRPr="00496556">
              <w:rPr>
                <w:b/>
                <w:sz w:val="20"/>
                <w:szCs w:val="20"/>
                <w:u w:val="single"/>
              </w:rPr>
              <w:t>stabilire i prezzi offerti in caso di aggiudicazione dell’appalto per i singoli servizi richiesti</w:t>
            </w:r>
          </w:p>
        </w:tc>
      </w:tr>
      <w:tr w:rsidR="00DE4563" w:rsidRPr="00DC7C33" w:rsidTr="001A4F4F">
        <w:trPr>
          <w:trHeight w:val="293"/>
        </w:trPr>
        <w:tc>
          <w:tcPr>
            <w:tcW w:w="0" w:type="auto"/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A</w:t>
            </w:r>
          </w:p>
        </w:tc>
        <w:tc>
          <w:tcPr>
            <w:tcW w:w="0" w:type="auto"/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48 - 96</w:t>
            </w:r>
          </w:p>
        </w:tc>
        <w:tc>
          <w:tcPr>
            <w:tcW w:w="0" w:type="auto"/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97 - 114</w:t>
            </w:r>
          </w:p>
        </w:tc>
        <w:tc>
          <w:tcPr>
            <w:tcW w:w="0" w:type="auto"/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145 - 1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193 - 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DC7C33" w:rsidTr="001A4F4F">
        <w:trPr>
          <w:trHeight w:val="293"/>
        </w:trPr>
        <w:tc>
          <w:tcPr>
            <w:tcW w:w="0" w:type="auto"/>
            <w:noWrap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B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145 - 1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193 - 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sz w:val="20"/>
                <w:szCs w:val="20"/>
              </w:rPr>
            </w:pPr>
            <w:r w:rsidRPr="00DC7C33">
              <w:rPr>
                <w:b/>
                <w:sz w:val="20"/>
                <w:szCs w:val="20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DC7C33" w:rsidTr="001A4F4F">
        <w:trPr>
          <w:trHeight w:val="293"/>
        </w:trPr>
        <w:tc>
          <w:tcPr>
            <w:tcW w:w="0" w:type="auto"/>
            <w:noWrap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C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145 - 1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193 - 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DC7C33" w:rsidRDefault="00A670FB" w:rsidP="00A670FB">
            <w:pPr>
              <w:pStyle w:val="usoboll1"/>
              <w:spacing w:line="360" w:lineRule="auto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93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DC7C33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37 - 3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85 - 4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432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93"/>
        </w:trPr>
        <w:tc>
          <w:tcPr>
            <w:tcW w:w="0" w:type="auto"/>
            <w:noWrap/>
            <w:hideMark/>
          </w:tcPr>
          <w:p w:rsidR="00A670FB" w:rsidRPr="00A670FB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D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37 - 38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85 - 43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432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93"/>
        </w:trPr>
        <w:tc>
          <w:tcPr>
            <w:tcW w:w="0" w:type="auto"/>
            <w:noWrap/>
            <w:hideMark/>
          </w:tcPr>
          <w:p w:rsidR="00A670FB" w:rsidRPr="00A670FB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E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37 - 38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85 - 43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432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93"/>
        </w:trPr>
        <w:tc>
          <w:tcPr>
            <w:tcW w:w="0" w:type="auto"/>
            <w:noWrap/>
            <w:hideMark/>
          </w:tcPr>
          <w:p w:rsidR="00A670FB" w:rsidRPr="00A670FB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E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37 - 38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85 - 43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432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-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01-4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01-6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lastRenderedPageBreak/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1501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93"/>
        </w:trPr>
        <w:tc>
          <w:tcPr>
            <w:tcW w:w="0" w:type="auto"/>
            <w:noWrap/>
            <w:hideMark/>
          </w:tcPr>
          <w:p w:rsidR="00A670FB" w:rsidRPr="00A670FB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F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37 - 38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85 - 43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432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C7C33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501-30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001-4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501-6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A670FB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6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93"/>
        </w:trPr>
        <w:tc>
          <w:tcPr>
            <w:tcW w:w="0" w:type="auto"/>
            <w:noWrap/>
            <w:hideMark/>
          </w:tcPr>
          <w:p w:rsidR="00A670FB" w:rsidRPr="00A670FB" w:rsidRDefault="00A670FB" w:rsidP="00DC7C33">
            <w:pPr>
              <w:pStyle w:val="usoboll1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C7C33">
              <w:rPr>
                <w:b/>
                <w:bCs/>
                <w:sz w:val="22"/>
                <w:szCs w:val="22"/>
              </w:rPr>
              <w:t>Tipologia G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8 - 96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97 - 114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45 - 192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93 - 239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40 - 2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289 - 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601-8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801-1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001-12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1A4F4F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201-1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1501-3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3001-45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4501-6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74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&gt; 6000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63"/>
        </w:trPr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i/>
                <w:iCs/>
                <w:sz w:val="18"/>
                <w:szCs w:val="18"/>
              </w:rPr>
            </w:pPr>
            <w:r w:rsidRPr="00A670FB">
              <w:rPr>
                <w:i/>
                <w:iCs/>
                <w:sz w:val="18"/>
                <w:szCs w:val="18"/>
              </w:rPr>
              <w:t xml:space="preserve">Produzione file </w:t>
            </w:r>
            <w:proofErr w:type="spellStart"/>
            <w:r w:rsidRPr="00A670FB">
              <w:rPr>
                <w:i/>
                <w:iCs/>
                <w:sz w:val="18"/>
                <w:szCs w:val="18"/>
              </w:rPr>
              <w:t>Epub</w:t>
            </w:r>
            <w:proofErr w:type="spellEnd"/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  <w:r w:rsidRPr="00A670FB">
              <w:rPr>
                <w:sz w:val="18"/>
                <w:szCs w:val="18"/>
              </w:rPr>
              <w:t> </w:t>
            </w:r>
          </w:p>
        </w:tc>
      </w:tr>
      <w:tr w:rsidR="00DE4563" w:rsidRPr="00A670FB" w:rsidTr="00DE45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</w:tr>
      <w:tr w:rsidR="00DE4563" w:rsidRPr="00A670FB" w:rsidTr="001A4F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70FB" w:rsidRPr="00A670FB" w:rsidRDefault="00A670FB" w:rsidP="00A670FB">
            <w:pPr>
              <w:pStyle w:val="usoboll1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363AE3" w:rsidRPr="0066755E" w:rsidRDefault="00363AE3" w:rsidP="00363AE3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Si ricorda che: </w:t>
      </w:r>
    </w:p>
    <w:p w:rsidR="00363AE3" w:rsidRPr="0066755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globale offerto, come indicato dall’Impresa, e il prezzo risultante dalla somma dei prezzi unitari per le quantità, sarà ritenuto valido il prezzo più favorevole per la stazione appaltante; </w:t>
      </w:r>
    </w:p>
    <w:p w:rsidR="00363AE3" w:rsidRPr="0066755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indicato in cifre e quello in lettere sarà ritenuto valido il prezzo più favorevole per la stazione appaltante; </w:t>
      </w:r>
    </w:p>
    <w:p w:rsidR="00363AE3" w:rsidRPr="0066755E" w:rsidRDefault="00363AE3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tutti gli importi dovranno essere espressi in Euro e, in ogni caso, </w:t>
      </w:r>
      <w:r w:rsidRPr="00BB5102">
        <w:rPr>
          <w:rFonts w:ascii="Arial" w:hAnsi="Arial" w:cs="Arial"/>
          <w:b/>
          <w:sz w:val="20"/>
          <w:szCs w:val="20"/>
          <w:u w:val="single"/>
        </w:rPr>
        <w:t>al netto di IVA</w:t>
      </w:r>
      <w:r w:rsidRPr="0066755E">
        <w:rPr>
          <w:rFonts w:ascii="Arial" w:hAnsi="Arial" w:cs="Arial"/>
          <w:sz w:val="20"/>
          <w:szCs w:val="20"/>
        </w:rPr>
        <w:t xml:space="preserve">. </w:t>
      </w:r>
    </w:p>
    <w:p w:rsidR="00B717D6" w:rsidRPr="0066755E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i</w:t>
      </w:r>
      <w:r w:rsidRPr="0066755E">
        <w:rPr>
          <w:rFonts w:ascii="Arial" w:hAnsi="Arial" w:cs="Arial"/>
          <w:bCs/>
          <w:sz w:val="20"/>
          <w:szCs w:val="20"/>
        </w:rPr>
        <w:t xml:space="preserve"> quantitativi indicati nella tabella A sono meramente presuntivi e hanno come unico scopo quello di consentire l’esatta individuazione dei parametri oggettivi di gara; </w:t>
      </w:r>
      <w:r w:rsidRPr="0066755E">
        <w:rPr>
          <w:rFonts w:ascii="Arial" w:hAnsi="Arial" w:cs="Arial"/>
          <w:b/>
          <w:bCs/>
          <w:sz w:val="20"/>
          <w:szCs w:val="20"/>
          <w:u w:val="single"/>
        </w:rPr>
        <w:t>gli stessi pertanto non sono in alcun modo vincolanti</w:t>
      </w:r>
      <w:r w:rsidRPr="0066755E">
        <w:rPr>
          <w:rFonts w:ascii="Arial" w:hAnsi="Arial" w:cs="Arial"/>
          <w:bCs/>
          <w:sz w:val="20"/>
          <w:szCs w:val="20"/>
        </w:rPr>
        <w:t>.</w:t>
      </w:r>
    </w:p>
    <w:p w:rsidR="00B717D6" w:rsidRPr="0066755E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bCs/>
          <w:sz w:val="20"/>
          <w:szCs w:val="20"/>
        </w:rPr>
        <w:t xml:space="preserve">a seguito della stipula dell’accordo quadro l’Amministrazione non assume l’obbligo di acquistare alcun </w:t>
      </w:r>
      <w:r w:rsidRPr="0066755E">
        <w:rPr>
          <w:rFonts w:ascii="Arial" w:hAnsi="Arial" w:cs="Arial"/>
          <w:bCs/>
          <w:sz w:val="20"/>
          <w:szCs w:val="20"/>
        </w:rPr>
        <w:lastRenderedPageBreak/>
        <w:t>servizio. Non è previsto, quindi, un minimo garantito.</w:t>
      </w:r>
    </w:p>
    <w:p w:rsidR="00B717D6" w:rsidRPr="00BB5102" w:rsidRDefault="00B717D6" w:rsidP="00B717D6">
      <w:pPr>
        <w:pStyle w:val="Corpodel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B5102">
        <w:rPr>
          <w:rFonts w:ascii="Arial" w:hAnsi="Arial" w:cs="Arial"/>
          <w:bCs/>
          <w:sz w:val="20"/>
          <w:szCs w:val="20"/>
        </w:rPr>
        <w:t>nel limite di spesa complessivo dello stipulando accordo quadro, l’Amministrazione potrà acquistare tutti i servizi/prodotti previsti nel listino senza limiti, quantitativi o legati alla tipologia di prodotto (ad es. I</w:t>
      </w:r>
      <w:r w:rsidR="00BB5102" w:rsidRPr="00BB5102">
        <w:rPr>
          <w:rFonts w:ascii="Arial" w:hAnsi="Arial" w:cs="Arial"/>
          <w:bCs/>
          <w:sz w:val="20"/>
          <w:szCs w:val="20"/>
        </w:rPr>
        <w:t xml:space="preserve">NDIRE </w:t>
      </w:r>
      <w:r w:rsidRPr="00BB5102">
        <w:rPr>
          <w:rFonts w:ascii="Arial" w:hAnsi="Arial" w:cs="Arial"/>
          <w:bCs/>
          <w:sz w:val="20"/>
          <w:szCs w:val="20"/>
        </w:rPr>
        <w:t xml:space="preserve">potrà richiedere </w:t>
      </w:r>
      <w:r w:rsidR="00BB5102" w:rsidRPr="00BB5102">
        <w:rPr>
          <w:rFonts w:ascii="Arial" w:hAnsi="Arial" w:cs="Arial"/>
          <w:bCs/>
          <w:sz w:val="20"/>
          <w:szCs w:val="20"/>
        </w:rPr>
        <w:t xml:space="preserve">solamente il servizio previsto dal numero 1 in un quantitativo di ore ben superiore a quello indicato nella cella A1, 460 ore): i </w:t>
      </w:r>
      <w:r w:rsidRPr="00BB5102">
        <w:rPr>
          <w:rFonts w:ascii="Arial" w:hAnsi="Arial" w:cs="Arial"/>
          <w:b/>
          <w:bCs/>
          <w:sz w:val="20"/>
          <w:szCs w:val="20"/>
          <w:u w:val="single"/>
        </w:rPr>
        <w:t>quantitativi riportati nella tabella A sono quindi indicativi ed hanno come unico scopo quello di consentire la formulazione dell’offerta stessa</w:t>
      </w:r>
      <w:r w:rsidRPr="00BB5102">
        <w:rPr>
          <w:rFonts w:ascii="Arial" w:hAnsi="Arial" w:cs="Arial"/>
          <w:bCs/>
          <w:sz w:val="20"/>
          <w:szCs w:val="20"/>
        </w:rPr>
        <w:t>;</w:t>
      </w:r>
    </w:p>
    <w:p w:rsidR="00D05994" w:rsidRPr="0066755E" w:rsidRDefault="00D05994" w:rsidP="00D05994">
      <w:pPr>
        <w:pStyle w:val="usoboll1"/>
        <w:spacing w:line="360" w:lineRule="auto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_____________________, lì ______________________</w:t>
      </w:r>
    </w:p>
    <w:p w:rsidR="00E824BD" w:rsidRPr="0066755E" w:rsidRDefault="00E824BD" w:rsidP="00D0599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563808" w:rsidRPr="0066755E" w:rsidRDefault="00D05994" w:rsidP="00BB5102">
      <w:pPr>
        <w:widowControl w:val="0"/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ab/>
      </w:r>
      <w:r w:rsidR="00E14CE6" w:rsidRPr="0066755E">
        <w:rPr>
          <w:rFonts w:ascii="Arial" w:hAnsi="Arial" w:cs="Arial"/>
          <w:sz w:val="20"/>
          <w:szCs w:val="20"/>
        </w:rPr>
        <w:t xml:space="preserve">Timbro e firma del </w:t>
      </w:r>
      <w:r w:rsidRPr="0066755E">
        <w:rPr>
          <w:rFonts w:ascii="Arial" w:hAnsi="Arial" w:cs="Arial"/>
          <w:sz w:val="20"/>
          <w:szCs w:val="20"/>
        </w:rPr>
        <w:t>legale rappresentante</w:t>
      </w:r>
      <w:r w:rsidR="00E14CE6" w:rsidRPr="0066755E">
        <w:rPr>
          <w:rFonts w:ascii="Arial" w:hAnsi="Arial" w:cs="Arial"/>
          <w:sz w:val="20"/>
          <w:szCs w:val="20"/>
        </w:rPr>
        <w:t xml:space="preserve">              </w:t>
      </w:r>
      <w:r w:rsidR="000B2F6D" w:rsidRPr="006675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E14CE6" w:rsidRPr="0066755E">
        <w:rPr>
          <w:rFonts w:ascii="Arial" w:hAnsi="Arial" w:cs="Arial"/>
          <w:sz w:val="20"/>
          <w:szCs w:val="20"/>
        </w:rPr>
        <w:t xml:space="preserve">                 </w:t>
      </w:r>
      <w:r w:rsidR="000B2F6D" w:rsidRPr="0066755E">
        <w:rPr>
          <w:rFonts w:ascii="Arial" w:hAnsi="Arial" w:cs="Arial"/>
          <w:sz w:val="20"/>
          <w:szCs w:val="20"/>
        </w:rPr>
        <w:t xml:space="preserve">   ____</w:t>
      </w:r>
      <w:r w:rsidRPr="0066755E">
        <w:rPr>
          <w:rFonts w:ascii="Arial" w:hAnsi="Arial" w:cs="Arial"/>
          <w:sz w:val="20"/>
          <w:szCs w:val="20"/>
        </w:rPr>
        <w:t>_____________________________</w:t>
      </w:r>
      <w:r w:rsidR="00563808" w:rsidRPr="0066755E">
        <w:rPr>
          <w:rFonts w:ascii="Arial" w:hAnsi="Arial" w:cs="Arial"/>
          <w:sz w:val="20"/>
          <w:szCs w:val="20"/>
        </w:rPr>
        <w:t xml:space="preserve"> </w:t>
      </w:r>
    </w:p>
    <w:p w:rsidR="00382D74" w:rsidRPr="0066755E" w:rsidRDefault="00382D74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D04DD0" w:rsidRPr="0066755E" w:rsidRDefault="00D04DD0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363AE3" w:rsidRPr="0066755E" w:rsidRDefault="00E824BD" w:rsidP="00363AE3">
      <w:pPr>
        <w:pStyle w:val="Corpodeltesto"/>
        <w:widowControl w:val="0"/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 xml:space="preserve">N.B. Alla suddetta dichiarazione deve essere allegata copia fotostatica del documento di identità del soggetto firmatario </w:t>
      </w:r>
      <w:r w:rsidR="00363AE3" w:rsidRPr="0066755E">
        <w:rPr>
          <w:rFonts w:ascii="Arial" w:hAnsi="Arial" w:cs="Arial"/>
          <w:b/>
          <w:color w:val="000000"/>
          <w:sz w:val="20"/>
          <w:szCs w:val="20"/>
        </w:rPr>
        <w:t xml:space="preserve">in corso di validità </w:t>
      </w:r>
    </w:p>
    <w:p w:rsidR="00E824BD" w:rsidRPr="0066755E" w:rsidRDefault="00E824BD" w:rsidP="00E824B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824BD" w:rsidRPr="0066755E" w:rsidRDefault="00E824BD" w:rsidP="00363AE3">
      <w:pPr>
        <w:pStyle w:val="Corpodeltesto"/>
        <w:widowControl w:val="0"/>
        <w:jc w:val="both"/>
        <w:rPr>
          <w:rFonts w:ascii="Arial" w:eastAsia="HiraKakuProN-W3" w:hAnsi="Arial" w:cs="Arial"/>
          <w:kern w:val="1"/>
          <w:sz w:val="20"/>
          <w:szCs w:val="20"/>
        </w:rPr>
      </w:pPr>
      <w:proofErr w:type="spellStart"/>
      <w:r w:rsidRPr="0066755E">
        <w:rPr>
          <w:rFonts w:ascii="Arial" w:hAnsi="Arial" w:cs="Arial"/>
          <w:color w:val="000000"/>
          <w:sz w:val="20"/>
          <w:szCs w:val="20"/>
        </w:rPr>
        <w:t>N.B</w:t>
      </w:r>
      <w:proofErr w:type="spellEnd"/>
      <w:r w:rsidRPr="0066755E">
        <w:rPr>
          <w:rFonts w:ascii="Arial" w:hAnsi="Arial" w:cs="Arial"/>
          <w:color w:val="000000"/>
          <w:sz w:val="20"/>
          <w:szCs w:val="20"/>
        </w:rPr>
        <w:t xml:space="preserve"> </w:t>
      </w:r>
      <w:r w:rsidR="00363AE3" w:rsidRPr="0066755E">
        <w:rPr>
          <w:rFonts w:ascii="Arial" w:hAnsi="Arial" w:cs="Arial"/>
          <w:sz w:val="20"/>
          <w:szCs w:val="20"/>
        </w:rPr>
        <w:t xml:space="preserve">La Dichiarazione d’offerta, inoltre, dovrà essere siglata e </w:t>
      </w:r>
      <w:r w:rsidR="00363AE3" w:rsidRPr="0066755E">
        <w:rPr>
          <w:rFonts w:ascii="Arial" w:hAnsi="Arial" w:cs="Arial"/>
          <w:color w:val="000000"/>
          <w:sz w:val="20"/>
          <w:szCs w:val="20"/>
        </w:rPr>
        <w:t xml:space="preserve">corredata di timbro della società </w:t>
      </w:r>
      <w:r w:rsidR="00363AE3" w:rsidRPr="0066755E">
        <w:rPr>
          <w:rFonts w:ascii="Arial" w:hAnsi="Arial" w:cs="Arial"/>
          <w:sz w:val="20"/>
          <w:szCs w:val="20"/>
        </w:rPr>
        <w:t>in ogni pagina dal legale rappresentante dell’Impresa o persona munita da comprovati poteri di firma la cui procura sia stata prodotta nella busta “A” – Documenti e sottoscritta dal legale rappresentante della società o da soggetto munito da comprovati poteri di firma.</w:t>
      </w:r>
    </w:p>
    <w:p w:rsidR="00363AE3" w:rsidRPr="0066755E" w:rsidRDefault="00363AE3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b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b/>
          <w:i/>
          <w:kern w:val="1"/>
          <w:sz w:val="20"/>
          <w:szCs w:val="20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1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2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3. firma _________________________ per l’Impresa ___________________________________</w:t>
      </w:r>
    </w:p>
    <w:p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timbro e firma leggibile)</w:t>
      </w:r>
    </w:p>
    <w:p w:rsidR="00363AE3" w:rsidRDefault="00363AE3" w:rsidP="00382D74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A670FB" w:rsidRDefault="00A670FB" w:rsidP="00382D74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A670FB" w:rsidRDefault="00A670FB" w:rsidP="00382D74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sectPr w:rsidR="00A670FB" w:rsidSect="007019D7">
      <w:pgSz w:w="11906" w:h="16838" w:code="9"/>
      <w:pgMar w:top="1134" w:right="1134" w:bottom="1021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FB" w:rsidRDefault="00A670FB" w:rsidP="00997AA7">
      <w:r>
        <w:separator/>
      </w:r>
    </w:p>
  </w:endnote>
  <w:endnote w:type="continuationSeparator" w:id="1">
    <w:p w:rsidR="00A670FB" w:rsidRDefault="00A670FB" w:rsidP="0099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FB" w:rsidRDefault="00A670FB" w:rsidP="00997AA7">
      <w:r>
        <w:separator/>
      </w:r>
    </w:p>
  </w:footnote>
  <w:footnote w:type="continuationSeparator" w:id="1">
    <w:p w:rsidR="00A670FB" w:rsidRDefault="00A670FB" w:rsidP="00997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5829"/>
      <w:docPartObj>
        <w:docPartGallery w:val="Page Numbers (Margins)"/>
        <w:docPartUnique/>
      </w:docPartObj>
    </w:sdtPr>
    <w:sdtContent>
      <w:p w:rsidR="00A670FB" w:rsidRDefault="003F2328">
        <w:pPr>
          <w:pStyle w:val="Intestazione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A670FB" w:rsidRDefault="00A670FB">
                    <w:pPr>
                      <w:pStyle w:val="Pidipa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ina</w:t>
                    </w:r>
                    <w:r w:rsidR="003F2328" w:rsidRPr="00451809">
                      <w:rPr>
                        <w:b/>
                        <w:sz w:val="28"/>
                        <w:szCs w:val="28"/>
                      </w:rPr>
                      <w:fldChar w:fldCharType="begin"/>
                    </w:r>
                    <w:r w:rsidRPr="00451809">
                      <w:rPr>
                        <w:b/>
                        <w:sz w:val="28"/>
                        <w:szCs w:val="28"/>
                      </w:rPr>
                      <w:instrText xml:space="preserve"> PAGE    \* MERGEFORMAT </w:instrText>
                    </w:r>
                    <w:r w:rsidR="003F2328" w:rsidRPr="00451809">
                      <w:rPr>
                        <w:b/>
                        <w:sz w:val="28"/>
                        <w:szCs w:val="28"/>
                      </w:rPr>
                      <w:fldChar w:fldCharType="separate"/>
                    </w:r>
                    <w:r w:rsidR="00496556" w:rsidRPr="00496556">
                      <w:rPr>
                        <w:rFonts w:asciiTheme="majorHAnsi" w:hAnsiTheme="majorHAnsi"/>
                        <w:b/>
                        <w:noProof/>
                        <w:sz w:val="28"/>
                        <w:szCs w:val="28"/>
                      </w:rPr>
                      <w:t>7</w:t>
                    </w:r>
                    <w:r w:rsidR="003F2328" w:rsidRPr="00451809">
                      <w:rPr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081"/>
    <w:multiLevelType w:val="multilevel"/>
    <w:tmpl w:val="E9E832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3529DF"/>
    <w:multiLevelType w:val="singleLevel"/>
    <w:tmpl w:val="1C067B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627C5A"/>
    <w:multiLevelType w:val="hybridMultilevel"/>
    <w:tmpl w:val="BC4C2E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C34238"/>
    <w:multiLevelType w:val="hybridMultilevel"/>
    <w:tmpl w:val="D2C456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DC32E0"/>
    <w:multiLevelType w:val="multilevel"/>
    <w:tmpl w:val="3796E2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B0703B5"/>
    <w:multiLevelType w:val="hybridMultilevel"/>
    <w:tmpl w:val="550AFA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77C5D"/>
    <w:multiLevelType w:val="multilevel"/>
    <w:tmpl w:val="3970F4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D3566"/>
    <w:multiLevelType w:val="hybridMultilevel"/>
    <w:tmpl w:val="2B56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2F1"/>
    <w:multiLevelType w:val="hybridMultilevel"/>
    <w:tmpl w:val="A58670C0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2100"/>
    <w:multiLevelType w:val="hybridMultilevel"/>
    <w:tmpl w:val="85F21F46"/>
    <w:lvl w:ilvl="0" w:tplc="1EE6E7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1970"/>
    <w:multiLevelType w:val="multilevel"/>
    <w:tmpl w:val="B53A1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7B5635"/>
    <w:multiLevelType w:val="multilevel"/>
    <w:tmpl w:val="B76C4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B01442"/>
    <w:multiLevelType w:val="hybridMultilevel"/>
    <w:tmpl w:val="0AEE8F32"/>
    <w:lvl w:ilvl="0" w:tplc="B4C45952">
      <w:start w:val="3"/>
      <w:numFmt w:val="bullet"/>
      <w:lvlText w:val="-"/>
      <w:lvlJc w:val="left"/>
      <w:pPr>
        <w:ind w:left="643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117614E"/>
    <w:multiLevelType w:val="hybridMultilevel"/>
    <w:tmpl w:val="909C5512"/>
    <w:lvl w:ilvl="0" w:tplc="D02A6E14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21AEC"/>
    <w:multiLevelType w:val="hybridMultilevel"/>
    <w:tmpl w:val="77C09204"/>
    <w:lvl w:ilvl="0" w:tplc="6438180A">
      <w:start w:val="3"/>
      <w:numFmt w:val="bullet"/>
      <w:lvlText w:val="-"/>
      <w:lvlJc w:val="left"/>
      <w:pPr>
        <w:ind w:left="555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>
    <w:nsid w:val="49A34933"/>
    <w:multiLevelType w:val="hybridMultilevel"/>
    <w:tmpl w:val="F0822B7E"/>
    <w:lvl w:ilvl="0" w:tplc="0410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7">
    <w:nsid w:val="4A085925"/>
    <w:multiLevelType w:val="hybridMultilevel"/>
    <w:tmpl w:val="4244AF6A"/>
    <w:lvl w:ilvl="0" w:tplc="A89880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C6B6C9F"/>
    <w:multiLevelType w:val="hybridMultilevel"/>
    <w:tmpl w:val="A50074CC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E450087"/>
    <w:multiLevelType w:val="hybridMultilevel"/>
    <w:tmpl w:val="F3A82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63113"/>
    <w:multiLevelType w:val="singleLevel"/>
    <w:tmpl w:val="C18251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56C514B"/>
    <w:multiLevelType w:val="hybridMultilevel"/>
    <w:tmpl w:val="3E2ECC32"/>
    <w:lvl w:ilvl="0" w:tplc="C4DA9A2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6AE06A2"/>
    <w:multiLevelType w:val="multilevel"/>
    <w:tmpl w:val="A26C72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B60455F"/>
    <w:multiLevelType w:val="singleLevel"/>
    <w:tmpl w:val="062E6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</w:rPr>
    </w:lvl>
  </w:abstractNum>
  <w:abstractNum w:abstractNumId="25">
    <w:nsid w:val="5FA15EF6"/>
    <w:multiLevelType w:val="hybridMultilevel"/>
    <w:tmpl w:val="2D2C5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72654"/>
    <w:multiLevelType w:val="hybridMultilevel"/>
    <w:tmpl w:val="BB367B68"/>
    <w:lvl w:ilvl="0" w:tplc="1954F3E8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28">
    <w:nsid w:val="6B852E3A"/>
    <w:multiLevelType w:val="hybridMultilevel"/>
    <w:tmpl w:val="5AAE3588"/>
    <w:lvl w:ilvl="0" w:tplc="84DA4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54043"/>
    <w:multiLevelType w:val="hybridMultilevel"/>
    <w:tmpl w:val="DA847F24"/>
    <w:lvl w:ilvl="0" w:tplc="C6ECCA92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F4664"/>
    <w:multiLevelType w:val="hybridMultilevel"/>
    <w:tmpl w:val="5C46784A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4F54"/>
    <w:multiLevelType w:val="hybridMultilevel"/>
    <w:tmpl w:val="2D048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85BDC"/>
    <w:multiLevelType w:val="hybridMultilevel"/>
    <w:tmpl w:val="7D20A474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1"/>
  </w:num>
  <w:num w:numId="5">
    <w:abstractNumId w:val="18"/>
  </w:num>
  <w:num w:numId="6">
    <w:abstractNumId w:val="0"/>
  </w:num>
  <w:num w:numId="7">
    <w:abstractNumId w:val="3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24"/>
  </w:num>
  <w:num w:numId="13">
    <w:abstractNumId w:val="10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5"/>
  </w:num>
  <w:num w:numId="21">
    <w:abstractNumId w:val="26"/>
  </w:num>
  <w:num w:numId="22">
    <w:abstractNumId w:val="29"/>
  </w:num>
  <w:num w:numId="23">
    <w:abstractNumId w:val="22"/>
  </w:num>
  <w:num w:numId="24">
    <w:abstractNumId w:val="4"/>
  </w:num>
  <w:num w:numId="25">
    <w:abstractNumId w:val="32"/>
  </w:num>
  <w:num w:numId="26">
    <w:abstractNumId w:val="9"/>
  </w:num>
  <w:num w:numId="27">
    <w:abstractNumId w:val="30"/>
  </w:num>
  <w:num w:numId="28">
    <w:abstractNumId w:val="7"/>
  </w:num>
  <w:num w:numId="29">
    <w:abstractNumId w:val="28"/>
  </w:num>
  <w:num w:numId="30">
    <w:abstractNumId w:val="31"/>
  </w:num>
  <w:num w:numId="31">
    <w:abstractNumId w:val="14"/>
  </w:num>
  <w:num w:numId="32">
    <w:abstractNumId w:val="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594B"/>
    <w:rsid w:val="0000099E"/>
    <w:rsid w:val="00015C24"/>
    <w:rsid w:val="00020239"/>
    <w:rsid w:val="00057020"/>
    <w:rsid w:val="00080AC5"/>
    <w:rsid w:val="0008329D"/>
    <w:rsid w:val="00083738"/>
    <w:rsid w:val="000854B6"/>
    <w:rsid w:val="000871C1"/>
    <w:rsid w:val="00090F90"/>
    <w:rsid w:val="000A3F38"/>
    <w:rsid w:val="000B2F6D"/>
    <w:rsid w:val="000D012E"/>
    <w:rsid w:val="000E01EC"/>
    <w:rsid w:val="000E0A59"/>
    <w:rsid w:val="000E7B95"/>
    <w:rsid w:val="00110898"/>
    <w:rsid w:val="001146EE"/>
    <w:rsid w:val="00126A7B"/>
    <w:rsid w:val="00147C4C"/>
    <w:rsid w:val="001553F6"/>
    <w:rsid w:val="0016148A"/>
    <w:rsid w:val="00194C62"/>
    <w:rsid w:val="001A07F4"/>
    <w:rsid w:val="001A3DE5"/>
    <w:rsid w:val="001A4F4F"/>
    <w:rsid w:val="001A74F4"/>
    <w:rsid w:val="001B2D99"/>
    <w:rsid w:val="001B6DD5"/>
    <w:rsid w:val="001C19E2"/>
    <w:rsid w:val="001C57C9"/>
    <w:rsid w:val="001C67AD"/>
    <w:rsid w:val="001F2C90"/>
    <w:rsid w:val="001F7E38"/>
    <w:rsid w:val="001F7EAB"/>
    <w:rsid w:val="002031DD"/>
    <w:rsid w:val="002036CD"/>
    <w:rsid w:val="00216291"/>
    <w:rsid w:val="00222B08"/>
    <w:rsid w:val="00227F52"/>
    <w:rsid w:val="002307E4"/>
    <w:rsid w:val="00253942"/>
    <w:rsid w:val="002543C5"/>
    <w:rsid w:val="002556E1"/>
    <w:rsid w:val="00256027"/>
    <w:rsid w:val="00266178"/>
    <w:rsid w:val="00283B94"/>
    <w:rsid w:val="0029733A"/>
    <w:rsid w:val="002A33D5"/>
    <w:rsid w:val="002A4903"/>
    <w:rsid w:val="002C3DEB"/>
    <w:rsid w:val="002C5B8F"/>
    <w:rsid w:val="002E2D4A"/>
    <w:rsid w:val="002F2E3D"/>
    <w:rsid w:val="0031589D"/>
    <w:rsid w:val="0032165B"/>
    <w:rsid w:val="00324DDC"/>
    <w:rsid w:val="00325621"/>
    <w:rsid w:val="00337508"/>
    <w:rsid w:val="003424F0"/>
    <w:rsid w:val="0036140B"/>
    <w:rsid w:val="00363AE3"/>
    <w:rsid w:val="00367227"/>
    <w:rsid w:val="00380BBD"/>
    <w:rsid w:val="00380EA0"/>
    <w:rsid w:val="00381CD7"/>
    <w:rsid w:val="00382D74"/>
    <w:rsid w:val="00382EB8"/>
    <w:rsid w:val="00387FCC"/>
    <w:rsid w:val="003A7DE0"/>
    <w:rsid w:val="003B1526"/>
    <w:rsid w:val="003C36CB"/>
    <w:rsid w:val="003C595E"/>
    <w:rsid w:val="003C773D"/>
    <w:rsid w:val="003D1D4F"/>
    <w:rsid w:val="003D403F"/>
    <w:rsid w:val="003E67B5"/>
    <w:rsid w:val="003F0BA8"/>
    <w:rsid w:val="003F2328"/>
    <w:rsid w:val="003F70FC"/>
    <w:rsid w:val="00401C65"/>
    <w:rsid w:val="004020DC"/>
    <w:rsid w:val="00403851"/>
    <w:rsid w:val="004044F7"/>
    <w:rsid w:val="004126AD"/>
    <w:rsid w:val="00423973"/>
    <w:rsid w:val="00426D65"/>
    <w:rsid w:val="00432123"/>
    <w:rsid w:val="00437F8A"/>
    <w:rsid w:val="00441CDF"/>
    <w:rsid w:val="00450152"/>
    <w:rsid w:val="00451809"/>
    <w:rsid w:val="004657DD"/>
    <w:rsid w:val="004744A5"/>
    <w:rsid w:val="00485A13"/>
    <w:rsid w:val="00490044"/>
    <w:rsid w:val="00491856"/>
    <w:rsid w:val="004929E1"/>
    <w:rsid w:val="00496556"/>
    <w:rsid w:val="004A73AC"/>
    <w:rsid w:val="004A7E27"/>
    <w:rsid w:val="004C6094"/>
    <w:rsid w:val="004D31F6"/>
    <w:rsid w:val="004E7D47"/>
    <w:rsid w:val="004F28B4"/>
    <w:rsid w:val="004F5264"/>
    <w:rsid w:val="005017F7"/>
    <w:rsid w:val="00510001"/>
    <w:rsid w:val="00515A2D"/>
    <w:rsid w:val="0052275D"/>
    <w:rsid w:val="00526E58"/>
    <w:rsid w:val="005272DE"/>
    <w:rsid w:val="00530DD7"/>
    <w:rsid w:val="00531344"/>
    <w:rsid w:val="005348DC"/>
    <w:rsid w:val="00563808"/>
    <w:rsid w:val="0059119E"/>
    <w:rsid w:val="005B199A"/>
    <w:rsid w:val="005B4750"/>
    <w:rsid w:val="005C5D66"/>
    <w:rsid w:val="005C6C61"/>
    <w:rsid w:val="005C6DD5"/>
    <w:rsid w:val="005E0193"/>
    <w:rsid w:val="005E66A0"/>
    <w:rsid w:val="005F52A2"/>
    <w:rsid w:val="00612BC9"/>
    <w:rsid w:val="006371DA"/>
    <w:rsid w:val="00641907"/>
    <w:rsid w:val="0064594B"/>
    <w:rsid w:val="00663B7C"/>
    <w:rsid w:val="006643BB"/>
    <w:rsid w:val="006651B1"/>
    <w:rsid w:val="0066755E"/>
    <w:rsid w:val="0067458A"/>
    <w:rsid w:val="00675F08"/>
    <w:rsid w:val="00680DC4"/>
    <w:rsid w:val="00682EB9"/>
    <w:rsid w:val="00695C0A"/>
    <w:rsid w:val="00696F58"/>
    <w:rsid w:val="006B09A8"/>
    <w:rsid w:val="006B41BF"/>
    <w:rsid w:val="006C0311"/>
    <w:rsid w:val="006D2DE0"/>
    <w:rsid w:val="006D44E1"/>
    <w:rsid w:val="006D5797"/>
    <w:rsid w:val="006E051B"/>
    <w:rsid w:val="006F4CF4"/>
    <w:rsid w:val="007000CD"/>
    <w:rsid w:val="007019D7"/>
    <w:rsid w:val="00712D19"/>
    <w:rsid w:val="00717C42"/>
    <w:rsid w:val="00723DA1"/>
    <w:rsid w:val="00723DFE"/>
    <w:rsid w:val="00743F32"/>
    <w:rsid w:val="0074432D"/>
    <w:rsid w:val="00745DC5"/>
    <w:rsid w:val="00750994"/>
    <w:rsid w:val="00751B1B"/>
    <w:rsid w:val="007606CE"/>
    <w:rsid w:val="007623AA"/>
    <w:rsid w:val="00765CA1"/>
    <w:rsid w:val="00773303"/>
    <w:rsid w:val="0078367C"/>
    <w:rsid w:val="0079543E"/>
    <w:rsid w:val="00795933"/>
    <w:rsid w:val="007A0060"/>
    <w:rsid w:val="007C4A65"/>
    <w:rsid w:val="007C65C6"/>
    <w:rsid w:val="007D6691"/>
    <w:rsid w:val="007E33B2"/>
    <w:rsid w:val="00805AE0"/>
    <w:rsid w:val="0083114F"/>
    <w:rsid w:val="008377CE"/>
    <w:rsid w:val="00853B21"/>
    <w:rsid w:val="00855FA2"/>
    <w:rsid w:val="00861880"/>
    <w:rsid w:val="00867B05"/>
    <w:rsid w:val="008744A3"/>
    <w:rsid w:val="0087705F"/>
    <w:rsid w:val="00881A46"/>
    <w:rsid w:val="008A0D3A"/>
    <w:rsid w:val="008A51CE"/>
    <w:rsid w:val="008A63B6"/>
    <w:rsid w:val="008B697F"/>
    <w:rsid w:val="008B6B42"/>
    <w:rsid w:val="008D11F8"/>
    <w:rsid w:val="008D4DF1"/>
    <w:rsid w:val="008E0512"/>
    <w:rsid w:val="008F0402"/>
    <w:rsid w:val="008F46A3"/>
    <w:rsid w:val="008F541E"/>
    <w:rsid w:val="009002D8"/>
    <w:rsid w:val="009027DB"/>
    <w:rsid w:val="00902E96"/>
    <w:rsid w:val="0090761F"/>
    <w:rsid w:val="0091450C"/>
    <w:rsid w:val="009226E0"/>
    <w:rsid w:val="00931270"/>
    <w:rsid w:val="009600FA"/>
    <w:rsid w:val="0097008D"/>
    <w:rsid w:val="00974A76"/>
    <w:rsid w:val="00990625"/>
    <w:rsid w:val="009907E8"/>
    <w:rsid w:val="00997AA7"/>
    <w:rsid w:val="009B3C31"/>
    <w:rsid w:val="009B666A"/>
    <w:rsid w:val="009C2F12"/>
    <w:rsid w:val="009C4020"/>
    <w:rsid w:val="009D731C"/>
    <w:rsid w:val="009D7795"/>
    <w:rsid w:val="00A003D7"/>
    <w:rsid w:val="00A0231C"/>
    <w:rsid w:val="00A06F27"/>
    <w:rsid w:val="00A12ACB"/>
    <w:rsid w:val="00A30EC8"/>
    <w:rsid w:val="00A3176D"/>
    <w:rsid w:val="00A37451"/>
    <w:rsid w:val="00A4792F"/>
    <w:rsid w:val="00A50F32"/>
    <w:rsid w:val="00A670FB"/>
    <w:rsid w:val="00A8348D"/>
    <w:rsid w:val="00A90C83"/>
    <w:rsid w:val="00A9549F"/>
    <w:rsid w:val="00A97537"/>
    <w:rsid w:val="00AA6B3B"/>
    <w:rsid w:val="00AB2E39"/>
    <w:rsid w:val="00AD35D2"/>
    <w:rsid w:val="00AD7451"/>
    <w:rsid w:val="00AF16F3"/>
    <w:rsid w:val="00AF3154"/>
    <w:rsid w:val="00B064D4"/>
    <w:rsid w:val="00B37404"/>
    <w:rsid w:val="00B4394C"/>
    <w:rsid w:val="00B45734"/>
    <w:rsid w:val="00B47DBD"/>
    <w:rsid w:val="00B567FE"/>
    <w:rsid w:val="00B66686"/>
    <w:rsid w:val="00B717D6"/>
    <w:rsid w:val="00B846C1"/>
    <w:rsid w:val="00BA406C"/>
    <w:rsid w:val="00BA52E3"/>
    <w:rsid w:val="00BA7716"/>
    <w:rsid w:val="00BB5102"/>
    <w:rsid w:val="00BD16D0"/>
    <w:rsid w:val="00C00EFD"/>
    <w:rsid w:val="00C24426"/>
    <w:rsid w:val="00C26F33"/>
    <w:rsid w:val="00C41D61"/>
    <w:rsid w:val="00C4714B"/>
    <w:rsid w:val="00C526A6"/>
    <w:rsid w:val="00C602CC"/>
    <w:rsid w:val="00C744AD"/>
    <w:rsid w:val="00C866FF"/>
    <w:rsid w:val="00C9626C"/>
    <w:rsid w:val="00C97392"/>
    <w:rsid w:val="00CC1571"/>
    <w:rsid w:val="00CC2557"/>
    <w:rsid w:val="00CC73A1"/>
    <w:rsid w:val="00CD4E9D"/>
    <w:rsid w:val="00CE077A"/>
    <w:rsid w:val="00CE3158"/>
    <w:rsid w:val="00CE31BC"/>
    <w:rsid w:val="00CF7DF4"/>
    <w:rsid w:val="00D04DD0"/>
    <w:rsid w:val="00D05994"/>
    <w:rsid w:val="00D213AF"/>
    <w:rsid w:val="00D2717F"/>
    <w:rsid w:val="00D32639"/>
    <w:rsid w:val="00D523E0"/>
    <w:rsid w:val="00D71D81"/>
    <w:rsid w:val="00D90E72"/>
    <w:rsid w:val="00D911DF"/>
    <w:rsid w:val="00D967CE"/>
    <w:rsid w:val="00DA2294"/>
    <w:rsid w:val="00DA50F3"/>
    <w:rsid w:val="00DA7F51"/>
    <w:rsid w:val="00DB4582"/>
    <w:rsid w:val="00DC7C33"/>
    <w:rsid w:val="00DD0889"/>
    <w:rsid w:val="00DD3F49"/>
    <w:rsid w:val="00DD6375"/>
    <w:rsid w:val="00DD7263"/>
    <w:rsid w:val="00DD72E2"/>
    <w:rsid w:val="00DE3695"/>
    <w:rsid w:val="00DE4563"/>
    <w:rsid w:val="00E01758"/>
    <w:rsid w:val="00E14CE6"/>
    <w:rsid w:val="00E24D41"/>
    <w:rsid w:val="00E25E4B"/>
    <w:rsid w:val="00E416BB"/>
    <w:rsid w:val="00E4172B"/>
    <w:rsid w:val="00E42233"/>
    <w:rsid w:val="00E5236E"/>
    <w:rsid w:val="00E579C6"/>
    <w:rsid w:val="00E66154"/>
    <w:rsid w:val="00E66C31"/>
    <w:rsid w:val="00E720AA"/>
    <w:rsid w:val="00E758EC"/>
    <w:rsid w:val="00E824BD"/>
    <w:rsid w:val="00E9312E"/>
    <w:rsid w:val="00EA0D46"/>
    <w:rsid w:val="00EA1089"/>
    <w:rsid w:val="00EA1C5E"/>
    <w:rsid w:val="00EA516B"/>
    <w:rsid w:val="00EC0563"/>
    <w:rsid w:val="00EC262E"/>
    <w:rsid w:val="00EC3AA2"/>
    <w:rsid w:val="00EC6CFD"/>
    <w:rsid w:val="00F210ED"/>
    <w:rsid w:val="00F3117B"/>
    <w:rsid w:val="00F677E6"/>
    <w:rsid w:val="00F722A3"/>
    <w:rsid w:val="00F770E3"/>
    <w:rsid w:val="00F80146"/>
    <w:rsid w:val="00F851C2"/>
    <w:rsid w:val="00F873E5"/>
    <w:rsid w:val="00FC051F"/>
    <w:rsid w:val="00FC180D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263"/>
    <w:rPr>
      <w:rFonts w:ascii="Book Antiqua" w:hAnsi="Book Antiqua" w:cs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26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D7263"/>
    <w:pPr>
      <w:keepNext/>
      <w:spacing w:line="360" w:lineRule="auto"/>
      <w:jc w:val="center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D7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D7263"/>
    <w:rPr>
      <w:rFonts w:ascii="Calibri" w:hAnsi="Calibri" w:cs="Times New Roman"/>
      <w:b/>
      <w:bCs/>
      <w:sz w:val="28"/>
      <w:szCs w:val="28"/>
    </w:rPr>
  </w:style>
  <w:style w:type="paragraph" w:customStyle="1" w:styleId="usoboll1">
    <w:name w:val="usoboll1"/>
    <w:basedOn w:val="Normale"/>
    <w:rsid w:val="00DD7263"/>
    <w:pPr>
      <w:widowControl w:val="0"/>
      <w:spacing w:line="482" w:lineRule="exact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rsid w:val="00DD7263"/>
    <w:pPr>
      <w:ind w:left="357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D7263"/>
    <w:rPr>
      <w:rFonts w:ascii="Book Antiqua" w:hAnsi="Book Antiqua" w:cs="Book Antiqua"/>
      <w:sz w:val="16"/>
      <w:szCs w:val="16"/>
    </w:rPr>
  </w:style>
  <w:style w:type="paragraph" w:styleId="Titolo">
    <w:name w:val="Title"/>
    <w:basedOn w:val="Normale"/>
    <w:link w:val="TitoloCarattere"/>
    <w:qFormat/>
    <w:rsid w:val="00DD7263"/>
    <w:pPr>
      <w:tabs>
        <w:tab w:val="left" w:pos="1134"/>
      </w:tabs>
      <w:spacing w:line="360" w:lineRule="auto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D726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7263"/>
    <w:rPr>
      <w:rFonts w:ascii="Book Antiqua" w:hAnsi="Book Antiqua" w:cs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7263"/>
    <w:rPr>
      <w:rFonts w:ascii="Book Antiqua" w:hAnsi="Book Antiqua" w:cs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DD7263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6459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D7263"/>
    <w:rPr>
      <w:rFonts w:ascii="Book Antiqua" w:hAnsi="Book Antiqua" w:cs="Book Antiqua"/>
      <w:sz w:val="24"/>
      <w:szCs w:val="24"/>
    </w:rPr>
  </w:style>
  <w:style w:type="table" w:styleId="Grigliatabella">
    <w:name w:val="Table Grid"/>
    <w:basedOn w:val="Tabellanormale"/>
    <w:uiPriority w:val="59"/>
    <w:rsid w:val="00485A13"/>
    <w:rPr>
      <w:rFonts w:ascii="Book Antiqua" w:hAnsi="Book Antiqua" w:cs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C41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26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2E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2E39"/>
    <w:rPr>
      <w:rFonts w:ascii="Book Antiqua" w:hAnsi="Book Antiqua" w:cs="Book Antiqu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6F4CF4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6F4CF4"/>
    <w:rPr>
      <w:rFonts w:ascii="Book Antiqua" w:hAnsi="Book Antiqu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89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FC180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C180D"/>
    <w:rPr>
      <w:rFonts w:ascii="Book Antiqua" w:hAnsi="Book Antiqua" w:cs="Book Antiqua"/>
      <w:sz w:val="24"/>
      <w:szCs w:val="24"/>
    </w:rPr>
  </w:style>
  <w:style w:type="paragraph" w:customStyle="1" w:styleId="Default">
    <w:name w:val="Default"/>
    <w:rsid w:val="0049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4A73A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A73AC"/>
    <w:rPr>
      <w:rFonts w:ascii="Calibri" w:eastAsia="Calibri" w:hAnsi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A73AC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03851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D4F"/>
    <w:pPr>
      <w:spacing w:after="0" w:line="240" w:lineRule="auto"/>
    </w:pPr>
    <w:rPr>
      <w:rFonts w:ascii="Book Antiqua" w:eastAsia="Times New Roman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D4F"/>
    <w:rPr>
      <w:rFonts w:ascii="Book Antiqua" w:hAnsi="Book Antiqua" w:cs="Book Antiqua"/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4900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74A4BF-19E6-4A96-A430-C2FCC10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DICHIARAZIONE SOSTITUTIVA DI ATTO DI NOTORIETA’</vt:lpstr>
    </vt:vector>
  </TitlesOfParts>
  <Company>as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DICHIARAZIONE SOSTITUTIVA DI ATTO DI NOTORIETA’</dc:title>
  <dc:creator>annamaria.scardaci</dc:creator>
  <cp:lastModifiedBy>antonio</cp:lastModifiedBy>
  <cp:revision>3</cp:revision>
  <cp:lastPrinted>2016-05-31T14:21:00Z</cp:lastPrinted>
  <dcterms:created xsi:type="dcterms:W3CDTF">2016-09-20T10:46:00Z</dcterms:created>
  <dcterms:modified xsi:type="dcterms:W3CDTF">2016-10-07T09:50:00Z</dcterms:modified>
</cp:coreProperties>
</file>